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BF2" w:rsidRPr="00E6006F" w:rsidRDefault="00060BF2" w:rsidP="00060BF2">
      <w:pPr>
        <w:pStyle w:val="a3"/>
        <w:shd w:val="clear" w:color="auto" w:fill="FFFFFF"/>
        <w:spacing w:before="0" w:beforeAutospacing="0" w:after="0" w:afterAutospacing="0"/>
        <w:ind w:right="95"/>
        <w:jc w:val="center"/>
        <w:rPr>
          <w:color w:val="656565"/>
          <w:sz w:val="17"/>
          <w:szCs w:val="17"/>
        </w:rPr>
      </w:pPr>
      <w:r w:rsidRPr="00E6006F">
        <w:rPr>
          <w:rStyle w:val="a4"/>
          <w:color w:val="000009"/>
          <w:sz w:val="28"/>
          <w:szCs w:val="28"/>
        </w:rPr>
        <w:t>План заходів, спрямованих на запобігання</w:t>
      </w:r>
    </w:p>
    <w:p w:rsidR="00060BF2" w:rsidRDefault="00060BF2" w:rsidP="00060BF2">
      <w:pPr>
        <w:pStyle w:val="a3"/>
        <w:shd w:val="clear" w:color="auto" w:fill="FFFFFF"/>
        <w:spacing w:before="0" w:beforeAutospacing="0" w:after="0" w:afterAutospacing="0"/>
        <w:ind w:right="95"/>
        <w:jc w:val="center"/>
        <w:rPr>
          <w:rStyle w:val="a4"/>
          <w:color w:val="000009"/>
          <w:sz w:val="28"/>
          <w:szCs w:val="28"/>
        </w:rPr>
      </w:pPr>
      <w:r w:rsidRPr="00E6006F">
        <w:rPr>
          <w:rStyle w:val="a4"/>
          <w:color w:val="000009"/>
          <w:sz w:val="28"/>
          <w:szCs w:val="28"/>
        </w:rPr>
        <w:t>та про</w:t>
      </w:r>
      <w:r w:rsidR="004F2390">
        <w:rPr>
          <w:rStyle w:val="a4"/>
          <w:color w:val="000009"/>
          <w:sz w:val="28"/>
          <w:szCs w:val="28"/>
        </w:rPr>
        <w:t>тидію булінгу (цькуванню) у 2021/2022</w:t>
      </w:r>
      <w:r w:rsidRPr="00E6006F">
        <w:rPr>
          <w:rStyle w:val="a4"/>
          <w:color w:val="000009"/>
          <w:sz w:val="28"/>
          <w:szCs w:val="28"/>
        </w:rPr>
        <w:t xml:space="preserve"> навчальному році</w:t>
      </w:r>
    </w:p>
    <w:p w:rsidR="004F2390" w:rsidRPr="00E6006F" w:rsidRDefault="004F2390" w:rsidP="00060BF2">
      <w:pPr>
        <w:pStyle w:val="a3"/>
        <w:shd w:val="clear" w:color="auto" w:fill="FFFFFF"/>
        <w:spacing w:before="0" w:beforeAutospacing="0" w:after="0" w:afterAutospacing="0"/>
        <w:ind w:right="95"/>
        <w:jc w:val="center"/>
        <w:rPr>
          <w:rStyle w:val="a4"/>
          <w:color w:val="000009"/>
          <w:sz w:val="28"/>
          <w:szCs w:val="28"/>
        </w:rPr>
      </w:pPr>
      <w:r>
        <w:rPr>
          <w:rStyle w:val="a4"/>
          <w:color w:val="000009"/>
          <w:sz w:val="28"/>
          <w:szCs w:val="28"/>
        </w:rPr>
        <w:t>в Початковій школі імені Софії Русової</w:t>
      </w:r>
    </w:p>
    <w:p w:rsidR="00060BF2" w:rsidRPr="00E6006F" w:rsidRDefault="00060BF2" w:rsidP="00060BF2">
      <w:pPr>
        <w:pStyle w:val="a3"/>
        <w:shd w:val="clear" w:color="auto" w:fill="FFFFFF"/>
        <w:spacing w:before="0" w:beforeAutospacing="0" w:after="0" w:afterAutospacing="0"/>
        <w:ind w:right="95"/>
        <w:jc w:val="center"/>
        <w:rPr>
          <w:color w:val="656565"/>
          <w:sz w:val="17"/>
          <w:szCs w:val="1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"/>
        <w:gridCol w:w="3465"/>
        <w:gridCol w:w="3070"/>
        <w:gridCol w:w="2429"/>
      </w:tblGrid>
      <w:tr w:rsidR="00060BF2" w:rsidRPr="0047730E" w:rsidTr="00060BF2">
        <w:tc>
          <w:tcPr>
            <w:tcW w:w="675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3172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2464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</w:tc>
      </w:tr>
      <w:tr w:rsidR="00060BF2" w:rsidRPr="0047730E" w:rsidTr="00060BF2">
        <w:tc>
          <w:tcPr>
            <w:tcW w:w="675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60BF2" w:rsidRPr="0047730E" w:rsidRDefault="00060BF2" w:rsidP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Флешмоб «Наші долоньки проти насильства»</w:t>
            </w:r>
          </w:p>
        </w:tc>
        <w:tc>
          <w:tcPr>
            <w:tcW w:w="3172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64" w:type="dxa"/>
          </w:tcPr>
          <w:p w:rsidR="00060BF2" w:rsidRPr="0047730E" w:rsidRDefault="00F4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F45224" w:rsidRPr="0047730E" w:rsidRDefault="00F4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060BF2" w:rsidRPr="0047730E" w:rsidTr="00060BF2">
        <w:tc>
          <w:tcPr>
            <w:tcW w:w="675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60BF2" w:rsidRPr="0047730E" w:rsidRDefault="00060BF2" w:rsidP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Бесіда «Що робити якщо тебе ображають дорослі»</w:t>
            </w:r>
          </w:p>
        </w:tc>
        <w:tc>
          <w:tcPr>
            <w:tcW w:w="3172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BF2" w:rsidRPr="0047730E" w:rsidTr="00060BF2">
        <w:tc>
          <w:tcPr>
            <w:tcW w:w="675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Інтерактивне заняття «Доброзичливі стосунки з оточуючими»</w:t>
            </w:r>
          </w:p>
        </w:tc>
        <w:tc>
          <w:tcPr>
            <w:tcW w:w="3172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060BF2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060BF2" w:rsidRPr="0047730E" w:rsidTr="00060BF2">
        <w:tc>
          <w:tcPr>
            <w:tcW w:w="675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Інтерактивне заняття «Усі ми різні – усі ми рівні»</w:t>
            </w:r>
          </w:p>
        </w:tc>
        <w:tc>
          <w:tcPr>
            <w:tcW w:w="3172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060BF2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060BF2" w:rsidRPr="0047730E" w:rsidTr="00D00142">
        <w:trPr>
          <w:trHeight w:val="553"/>
        </w:trPr>
        <w:tc>
          <w:tcPr>
            <w:tcW w:w="675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60BF2" w:rsidRPr="0047730E" w:rsidRDefault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Виставка малюнків «Школа проти булінгу»</w:t>
            </w:r>
          </w:p>
        </w:tc>
        <w:tc>
          <w:tcPr>
            <w:tcW w:w="3172" w:type="dxa"/>
          </w:tcPr>
          <w:p w:rsidR="00060BF2" w:rsidRPr="0047730E" w:rsidRDefault="00060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060BF2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  <w:r w:rsidR="00F97864">
              <w:rPr>
                <w:rFonts w:ascii="Times New Roman" w:hAnsi="Times New Roman" w:cs="Times New Roman"/>
                <w:sz w:val="28"/>
                <w:szCs w:val="28"/>
              </w:rPr>
              <w:t>, класні керівники</w:t>
            </w:r>
          </w:p>
        </w:tc>
      </w:tr>
      <w:tr w:rsidR="00060BF2" w:rsidRPr="0047730E" w:rsidTr="00060BF2">
        <w:tc>
          <w:tcPr>
            <w:tcW w:w="675" w:type="dxa"/>
          </w:tcPr>
          <w:p w:rsidR="00060BF2" w:rsidRPr="0047730E" w:rsidRDefault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60BF2" w:rsidRPr="0047730E" w:rsidRDefault="00D00142" w:rsidP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Інтерактивне заняття «Толерантне ставлення один до одного»</w:t>
            </w:r>
          </w:p>
        </w:tc>
        <w:tc>
          <w:tcPr>
            <w:tcW w:w="3172" w:type="dxa"/>
          </w:tcPr>
          <w:p w:rsidR="00060BF2" w:rsidRPr="0047730E" w:rsidRDefault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060BF2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060BF2" w:rsidRPr="0047730E" w:rsidTr="00060BF2">
        <w:tc>
          <w:tcPr>
            <w:tcW w:w="675" w:type="dxa"/>
          </w:tcPr>
          <w:p w:rsidR="00060BF2" w:rsidRPr="0047730E" w:rsidRDefault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60BF2" w:rsidRPr="0047730E" w:rsidRDefault="00D00142" w:rsidP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Інтерактивне заняття «Умій дружити»</w:t>
            </w:r>
          </w:p>
        </w:tc>
        <w:tc>
          <w:tcPr>
            <w:tcW w:w="3172" w:type="dxa"/>
          </w:tcPr>
          <w:p w:rsidR="00060BF2" w:rsidRPr="0047730E" w:rsidRDefault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060BF2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D00142" w:rsidRPr="0047730E" w:rsidTr="00060BF2">
        <w:tc>
          <w:tcPr>
            <w:tcW w:w="675" w:type="dxa"/>
          </w:tcPr>
          <w:p w:rsidR="00D00142" w:rsidRPr="0047730E" w:rsidRDefault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D00142" w:rsidRPr="0047730E" w:rsidRDefault="00D00142" w:rsidP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 xml:space="preserve"> Виховна бесіда «Поважаючи інших , я поважаю себе»</w:t>
            </w:r>
          </w:p>
        </w:tc>
        <w:tc>
          <w:tcPr>
            <w:tcW w:w="3172" w:type="dxa"/>
          </w:tcPr>
          <w:p w:rsidR="00D00142" w:rsidRPr="0047730E" w:rsidRDefault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64" w:type="dxa"/>
          </w:tcPr>
          <w:p w:rsidR="00D00142" w:rsidRPr="0047730E" w:rsidRDefault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D00142" w:rsidRPr="0047730E" w:rsidTr="00060BF2">
        <w:tc>
          <w:tcPr>
            <w:tcW w:w="675" w:type="dxa"/>
          </w:tcPr>
          <w:p w:rsidR="00D00142" w:rsidRPr="0047730E" w:rsidRDefault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D00142" w:rsidRPr="0047730E" w:rsidRDefault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 xml:space="preserve"> Виховна бесіда «Азбука спілкування»</w:t>
            </w:r>
          </w:p>
        </w:tc>
        <w:tc>
          <w:tcPr>
            <w:tcW w:w="3172" w:type="dxa"/>
          </w:tcPr>
          <w:p w:rsidR="00D00142" w:rsidRPr="0047730E" w:rsidRDefault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D00142" w:rsidRPr="0047730E" w:rsidRDefault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142" w:rsidRPr="0047730E" w:rsidTr="00060BF2">
        <w:tc>
          <w:tcPr>
            <w:tcW w:w="675" w:type="dxa"/>
          </w:tcPr>
          <w:p w:rsidR="00D00142" w:rsidRPr="0047730E" w:rsidRDefault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D00142" w:rsidRPr="0047730E" w:rsidRDefault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Інтерактивне заняття «Дружба</w:t>
            </w:r>
            <w:r w:rsidR="00E6006F" w:rsidRPr="00477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E98" w:rsidRPr="00477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 xml:space="preserve"> це диво»</w:t>
            </w:r>
          </w:p>
        </w:tc>
        <w:tc>
          <w:tcPr>
            <w:tcW w:w="3172" w:type="dxa"/>
          </w:tcPr>
          <w:p w:rsidR="00D00142" w:rsidRPr="0047730E" w:rsidRDefault="00A1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D00142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D00142" w:rsidRPr="0047730E" w:rsidTr="00060BF2">
        <w:tc>
          <w:tcPr>
            <w:tcW w:w="675" w:type="dxa"/>
          </w:tcPr>
          <w:p w:rsidR="00D00142" w:rsidRPr="0047730E" w:rsidRDefault="00D0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D00142" w:rsidRPr="0047730E" w:rsidRDefault="00A1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Інтерактивне заняття «Вузлики дружби»</w:t>
            </w:r>
          </w:p>
        </w:tc>
        <w:tc>
          <w:tcPr>
            <w:tcW w:w="3172" w:type="dxa"/>
          </w:tcPr>
          <w:p w:rsidR="00D00142" w:rsidRPr="0047730E" w:rsidRDefault="00A1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D00142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A17E98" w:rsidRPr="0047730E" w:rsidTr="00060BF2">
        <w:tc>
          <w:tcPr>
            <w:tcW w:w="675" w:type="dxa"/>
          </w:tcPr>
          <w:p w:rsidR="00A17E98" w:rsidRPr="0047730E" w:rsidRDefault="00A1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A17E98" w:rsidRPr="0047730E" w:rsidRDefault="00A17E98" w:rsidP="0056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Інтерактивне заняття «Вчимося бути толерантними»</w:t>
            </w:r>
          </w:p>
        </w:tc>
        <w:tc>
          <w:tcPr>
            <w:tcW w:w="3172" w:type="dxa"/>
          </w:tcPr>
          <w:p w:rsidR="00A17E98" w:rsidRPr="0047730E" w:rsidRDefault="00A1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A17E98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A17E98" w:rsidRPr="0047730E" w:rsidTr="00060BF2">
        <w:tc>
          <w:tcPr>
            <w:tcW w:w="675" w:type="dxa"/>
          </w:tcPr>
          <w:p w:rsidR="00A17E98" w:rsidRPr="0047730E" w:rsidRDefault="00A1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A17E98" w:rsidRPr="0047730E" w:rsidRDefault="00A17E98" w:rsidP="0056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Інтерактивне заняття «Людина починається з добра»</w:t>
            </w:r>
          </w:p>
        </w:tc>
        <w:tc>
          <w:tcPr>
            <w:tcW w:w="3172" w:type="dxa"/>
          </w:tcPr>
          <w:p w:rsidR="00A17E98" w:rsidRPr="0047730E" w:rsidRDefault="00A1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A17E98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A17E98" w:rsidRPr="0047730E" w:rsidTr="00060BF2">
        <w:tc>
          <w:tcPr>
            <w:tcW w:w="675" w:type="dxa"/>
          </w:tcPr>
          <w:p w:rsidR="00A17E98" w:rsidRPr="0047730E" w:rsidRDefault="00A1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A17E98" w:rsidRPr="0047730E" w:rsidRDefault="00A17E98" w:rsidP="0056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Відеоролик «Не смійся з мене»</w:t>
            </w:r>
          </w:p>
        </w:tc>
        <w:tc>
          <w:tcPr>
            <w:tcW w:w="3172" w:type="dxa"/>
          </w:tcPr>
          <w:p w:rsidR="00A17E98" w:rsidRPr="0047730E" w:rsidRDefault="00A1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A17E98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A17E98" w:rsidRPr="0047730E" w:rsidTr="00060BF2">
        <w:tc>
          <w:tcPr>
            <w:tcW w:w="675" w:type="dxa"/>
          </w:tcPr>
          <w:p w:rsidR="00A17E98" w:rsidRPr="0047730E" w:rsidRDefault="00A1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A17E98" w:rsidRPr="0047730E" w:rsidRDefault="00A17E98" w:rsidP="00A1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 xml:space="preserve">Ляльковий театр і казкотерапія </w:t>
            </w:r>
          </w:p>
        </w:tc>
        <w:tc>
          <w:tcPr>
            <w:tcW w:w="3172" w:type="dxa"/>
          </w:tcPr>
          <w:p w:rsidR="00A17E98" w:rsidRPr="0047730E" w:rsidRDefault="00A1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A17E98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, Т.Репецька</w:t>
            </w:r>
          </w:p>
        </w:tc>
      </w:tr>
      <w:tr w:rsidR="00A17E98" w:rsidRPr="0047730E" w:rsidTr="00060BF2">
        <w:tc>
          <w:tcPr>
            <w:tcW w:w="675" w:type="dxa"/>
          </w:tcPr>
          <w:p w:rsidR="00A17E98" w:rsidRPr="0047730E" w:rsidRDefault="00A1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A17E98" w:rsidRPr="0047730E" w:rsidRDefault="00A17E98" w:rsidP="0056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Інтерактивне заняття «Друг - це другий Я»</w:t>
            </w:r>
          </w:p>
        </w:tc>
        <w:tc>
          <w:tcPr>
            <w:tcW w:w="3172" w:type="dxa"/>
          </w:tcPr>
          <w:p w:rsidR="00A17E98" w:rsidRPr="0047730E" w:rsidRDefault="008F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A17E98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A17E98" w:rsidRPr="0047730E" w:rsidTr="00060BF2">
        <w:tc>
          <w:tcPr>
            <w:tcW w:w="675" w:type="dxa"/>
          </w:tcPr>
          <w:p w:rsidR="00A17E98" w:rsidRPr="0047730E" w:rsidRDefault="008F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A17E98" w:rsidRPr="0047730E" w:rsidRDefault="00E6006F" w:rsidP="008F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Інтерактивне заняття «Безпека в Інтернеті</w:t>
            </w:r>
          </w:p>
        </w:tc>
        <w:tc>
          <w:tcPr>
            <w:tcW w:w="3172" w:type="dxa"/>
          </w:tcPr>
          <w:p w:rsidR="00A17E98" w:rsidRPr="0047730E" w:rsidRDefault="008F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A17E98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A17E98" w:rsidRPr="0047730E" w:rsidTr="00060BF2">
        <w:tc>
          <w:tcPr>
            <w:tcW w:w="675" w:type="dxa"/>
          </w:tcPr>
          <w:p w:rsidR="00A17E98" w:rsidRPr="0047730E" w:rsidRDefault="008F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A17E98" w:rsidRPr="0047730E" w:rsidRDefault="008F2EDD" w:rsidP="0056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Інтерактивне заняття «Я вірю в силу доброти»</w:t>
            </w:r>
          </w:p>
        </w:tc>
        <w:tc>
          <w:tcPr>
            <w:tcW w:w="3172" w:type="dxa"/>
          </w:tcPr>
          <w:p w:rsidR="00A17E98" w:rsidRPr="0047730E" w:rsidRDefault="008F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A17E98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A17E98" w:rsidRPr="0047730E" w:rsidTr="00060BF2">
        <w:tc>
          <w:tcPr>
            <w:tcW w:w="675" w:type="dxa"/>
          </w:tcPr>
          <w:p w:rsidR="00A17E98" w:rsidRPr="0047730E" w:rsidRDefault="008F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A17E98" w:rsidRPr="0047730E" w:rsidRDefault="008F2EDD" w:rsidP="0056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Виховна бесіда «Моральні чесноти»</w:t>
            </w:r>
          </w:p>
        </w:tc>
        <w:tc>
          <w:tcPr>
            <w:tcW w:w="3172" w:type="dxa"/>
          </w:tcPr>
          <w:p w:rsidR="00A17E98" w:rsidRPr="0047730E" w:rsidRDefault="008F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A17E98" w:rsidRPr="0047730E" w:rsidRDefault="00A17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E98" w:rsidRPr="0047730E" w:rsidTr="00060BF2">
        <w:tc>
          <w:tcPr>
            <w:tcW w:w="675" w:type="dxa"/>
          </w:tcPr>
          <w:p w:rsidR="00A17E98" w:rsidRPr="0047730E" w:rsidRDefault="00E60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A17E98" w:rsidRPr="0047730E" w:rsidRDefault="00E6006F" w:rsidP="0056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Малюнкотерапія «Щаслива сім'я без насильства»</w:t>
            </w:r>
          </w:p>
        </w:tc>
        <w:tc>
          <w:tcPr>
            <w:tcW w:w="3172" w:type="dxa"/>
          </w:tcPr>
          <w:p w:rsidR="00A17E98" w:rsidRPr="0047730E" w:rsidRDefault="00E60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A17E98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, О.Дибовська</w:t>
            </w:r>
          </w:p>
        </w:tc>
      </w:tr>
      <w:tr w:rsidR="00E6006F" w:rsidRPr="0047730E" w:rsidTr="00060BF2">
        <w:tc>
          <w:tcPr>
            <w:tcW w:w="675" w:type="dxa"/>
          </w:tcPr>
          <w:p w:rsidR="00E6006F" w:rsidRPr="0047730E" w:rsidRDefault="00E60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E6006F" w:rsidRPr="0047730E" w:rsidRDefault="00F45224" w:rsidP="0056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Година спілкування «Булінг та Кібербулінг»</w:t>
            </w:r>
          </w:p>
        </w:tc>
        <w:tc>
          <w:tcPr>
            <w:tcW w:w="3172" w:type="dxa"/>
          </w:tcPr>
          <w:p w:rsidR="00E6006F" w:rsidRPr="0047730E" w:rsidRDefault="00F4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464" w:type="dxa"/>
          </w:tcPr>
          <w:p w:rsidR="00E6006F" w:rsidRPr="0047730E" w:rsidRDefault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  <w:tr w:rsidR="00E6006F" w:rsidRPr="0047730E" w:rsidTr="00060BF2">
        <w:tc>
          <w:tcPr>
            <w:tcW w:w="675" w:type="dxa"/>
          </w:tcPr>
          <w:p w:rsidR="00E6006F" w:rsidRPr="0047730E" w:rsidRDefault="00E60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E6006F" w:rsidRPr="0047730E" w:rsidRDefault="00296384" w:rsidP="0056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Інтерактивне заняття «Живи в мирі з собою та іншими»</w:t>
            </w:r>
          </w:p>
        </w:tc>
        <w:tc>
          <w:tcPr>
            <w:tcW w:w="3172" w:type="dxa"/>
          </w:tcPr>
          <w:p w:rsidR="00E6006F" w:rsidRPr="0047730E" w:rsidRDefault="00F4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464" w:type="dxa"/>
          </w:tcPr>
          <w:p w:rsidR="006543F1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О.Шептицька Міхней</w:t>
            </w:r>
          </w:p>
          <w:p w:rsidR="00E6006F" w:rsidRPr="0047730E" w:rsidRDefault="006543F1" w:rsidP="006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0E">
              <w:rPr>
                <w:rFonts w:ascii="Times New Roman" w:hAnsi="Times New Roman" w:cs="Times New Roman"/>
                <w:sz w:val="28"/>
                <w:szCs w:val="28"/>
              </w:rPr>
              <w:t>Д.Ліщинська</w:t>
            </w:r>
          </w:p>
        </w:tc>
      </w:tr>
    </w:tbl>
    <w:p w:rsidR="00F76D5A" w:rsidRPr="0047730E" w:rsidRDefault="00F76D5A">
      <w:pPr>
        <w:rPr>
          <w:sz w:val="28"/>
          <w:szCs w:val="28"/>
        </w:rPr>
      </w:pPr>
    </w:p>
    <w:p w:rsidR="00F76D5A" w:rsidRPr="0047730E" w:rsidRDefault="00F76D5A">
      <w:pPr>
        <w:rPr>
          <w:sz w:val="28"/>
          <w:szCs w:val="28"/>
        </w:rPr>
      </w:pPr>
    </w:p>
    <w:p w:rsidR="00F76D5A" w:rsidRPr="0047730E" w:rsidRDefault="00F76D5A">
      <w:pPr>
        <w:rPr>
          <w:sz w:val="28"/>
          <w:szCs w:val="28"/>
        </w:rPr>
      </w:pPr>
    </w:p>
    <w:p w:rsidR="00F76D5A" w:rsidRPr="0047730E" w:rsidRDefault="00F76D5A">
      <w:pPr>
        <w:rPr>
          <w:sz w:val="28"/>
          <w:szCs w:val="28"/>
        </w:rPr>
      </w:pPr>
    </w:p>
    <w:p w:rsidR="00F76D5A" w:rsidRPr="0047730E" w:rsidRDefault="00F76D5A">
      <w:pPr>
        <w:rPr>
          <w:sz w:val="28"/>
          <w:szCs w:val="28"/>
        </w:rPr>
      </w:pPr>
    </w:p>
    <w:sectPr w:rsidR="00F76D5A" w:rsidRPr="0047730E" w:rsidSect="00B566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129B1"/>
    <w:multiLevelType w:val="multilevel"/>
    <w:tmpl w:val="3CD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A435D"/>
    <w:multiLevelType w:val="multilevel"/>
    <w:tmpl w:val="6598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7F"/>
    <w:rsid w:val="00060BF2"/>
    <w:rsid w:val="000C187F"/>
    <w:rsid w:val="00296384"/>
    <w:rsid w:val="00357D41"/>
    <w:rsid w:val="0047730E"/>
    <w:rsid w:val="004F2390"/>
    <w:rsid w:val="006543F1"/>
    <w:rsid w:val="008A4F84"/>
    <w:rsid w:val="008F2EDD"/>
    <w:rsid w:val="00A17E98"/>
    <w:rsid w:val="00A80385"/>
    <w:rsid w:val="00B56652"/>
    <w:rsid w:val="00D00142"/>
    <w:rsid w:val="00E6006F"/>
    <w:rsid w:val="00F45224"/>
    <w:rsid w:val="00F76D5A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2B029-2F2A-A543-B9C7-6D9C1905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65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C18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C187F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0C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C187F"/>
    <w:rPr>
      <w:b/>
      <w:bCs/>
    </w:rPr>
  </w:style>
  <w:style w:type="character" w:styleId="a5">
    <w:name w:val="Emphasis"/>
    <w:basedOn w:val="a0"/>
    <w:uiPriority w:val="20"/>
    <w:qFormat/>
    <w:rsid w:val="000C187F"/>
    <w:rPr>
      <w:i/>
      <w:iCs/>
    </w:rPr>
  </w:style>
  <w:style w:type="character" w:styleId="a6">
    <w:name w:val="Hyperlink"/>
    <w:basedOn w:val="a0"/>
    <w:uiPriority w:val="99"/>
    <w:semiHidden/>
    <w:unhideWhenUsed/>
    <w:rsid w:val="000C187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038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06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F2ED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F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F2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4C668-CCA1-4845-A948-50FF497A4F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sia Dybovska</cp:lastModifiedBy>
  <cp:revision>2</cp:revision>
  <cp:lastPrinted>2021-09-28T11:18:00Z</cp:lastPrinted>
  <dcterms:created xsi:type="dcterms:W3CDTF">2021-09-29T06:59:00Z</dcterms:created>
  <dcterms:modified xsi:type="dcterms:W3CDTF">2021-09-29T06:59:00Z</dcterms:modified>
</cp:coreProperties>
</file>